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B7FE27" w:rsidR="00DF4FD8" w:rsidRPr="00A410FF" w:rsidRDefault="00AD7D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BE16E4" w:rsidR="00222997" w:rsidRPr="0078428F" w:rsidRDefault="00AD7D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F57A3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04D81A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6153F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871251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122FD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BF99B3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141AE4" w:rsidR="00222997" w:rsidRPr="00927C1B" w:rsidRDefault="00AD7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9E27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6464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5B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37F53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BF8595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20206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74D60A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371ACA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8DC5E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9530F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99DAE8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34E4A0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50137C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3DBB56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A09CA1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25D0B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A9780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39C32A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7E37A8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BF85EA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4F579B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41286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CE6BD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25ED4E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1F9F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5D831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F917E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19143A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2A2FDB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5C21F3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8B5007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E8FD55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9A4E8F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EF155" w:rsidR="0041001E" w:rsidRPr="004B120E" w:rsidRDefault="00AD7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9CF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7D6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8 Calendar</dc:title>
  <dc:subject>Free printable August 1708 Calendar</dc:subject>
  <dc:creator>General Blue Corporation</dc:creator>
  <keywords>August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